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ORIENTED ANALYSIS Design and Optimization of Industrial Production System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ORIENTED ANALYSIS Design and Optimization of Industrial Produ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51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ROCESS ORIENTED ANALYSIS Design and Optimization of Industrial Produ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